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B355" w14:textId="4980F8F9" w:rsidR="009D2536" w:rsidRDefault="00A16D25" w:rsidP="00A16D25">
      <w:pPr>
        <w:pStyle w:val="Heading1"/>
        <w:rPr>
          <w:lang w:val="en-US"/>
        </w:rPr>
      </w:pPr>
      <w:r>
        <w:rPr>
          <w:lang w:val="en-US"/>
        </w:rPr>
        <w:t>Background/Explanation of Algorithms</w:t>
      </w:r>
      <w:r w:rsidR="003614B4">
        <w:rPr>
          <w:lang w:val="en-US"/>
        </w:rPr>
        <w:t xml:space="preserve"> Applied to Album Label Classification Task</w:t>
      </w:r>
    </w:p>
    <w:p w14:paraId="75D6A8EE" w14:textId="77777777" w:rsidR="00ED2F70" w:rsidRDefault="00ED2F70" w:rsidP="00ED2F70">
      <w:pPr>
        <w:rPr>
          <w:lang w:val="en-US"/>
        </w:rPr>
      </w:pPr>
    </w:p>
    <w:p w14:paraId="0D42EE44" w14:textId="240ED96A" w:rsidR="00ED2F70" w:rsidRDefault="003614B4" w:rsidP="003614B4">
      <w:pPr>
        <w:pStyle w:val="Heading2"/>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w:t>
      </w:r>
      <w:r w:rsidRPr="00A163D3">
        <w:rPr>
          <w:b/>
          <w:bCs/>
          <w:i/>
          <w:iCs/>
        </w:rPr>
        <w:t>The KNN algorithm assumes that similar things exist in close proximity. In other words, similar things are near to each other</w:t>
      </w:r>
      <w:r w:rsidRPr="00A163D3">
        <w:rPr>
          <w:b/>
          <w:bCs/>
          <w:i/>
          <w:iCs/>
        </w:rPr>
        <w:t>:</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746A1E79" w14:textId="7FF05A85" w:rsidR="00C35EC5" w:rsidRDefault="00953C44" w:rsidP="001F5C45">
      <w:r>
        <w:t xml:space="preserve">The first classification algorithm which will be tasked </w:t>
      </w:r>
      <w:r w:rsidRPr="007A4324">
        <w:t>with</w:t>
      </w:r>
      <w:r>
        <w:t xml:space="preserve"> categorizing songs </w:t>
      </w:r>
      <w:r w:rsidR="005E307D">
        <w:t>will be</w:t>
      </w:r>
      <w:r>
        <w:t xml:space="preserve"> the K-Nearest Neighbour supervised classification algorithm.</w:t>
      </w:r>
      <w:r w:rsidR="00C35EC5">
        <w:t xml:space="preserve"> K-NN is a classifier </w:t>
      </w:r>
      <w:r w:rsidR="0012119D">
        <w:t>that is very</w:t>
      </w:r>
      <w:r w:rsidR="00C35EC5">
        <w:t xml:space="preserve"> intuitive and </w:t>
      </w:r>
      <w:r w:rsidR="005E307D">
        <w:t>straightforward</w:t>
      </w:r>
      <w:r w:rsidR="00C35EC5">
        <w:t xml:space="preserve"> </w:t>
      </w:r>
      <w:r w:rsidR="005E307D">
        <w:t>in its implementation</w:t>
      </w:r>
      <w:r w:rsidR="00C35EC5">
        <w:t xml:space="preserve">, </w:t>
      </w:r>
      <w:r w:rsidR="005677B0">
        <w:t>while</w:t>
      </w:r>
      <w:r w:rsidR="00C35EC5">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F6272C">
        <w:t xml:space="preserve"> Additionally, an article published this year which ran the K-NN classifier </w:t>
      </w:r>
      <w:r w:rsidR="00DA16A5">
        <w:t xml:space="preserve">on </w:t>
      </w:r>
      <w:r w:rsidR="00F6272C">
        <w:t xml:space="preserve">the GTZAN music dataset found that the average accuracy for genre-prediction for songs using this method was 70%, </w:t>
      </w:r>
      <w:r w:rsidR="004F45C7">
        <w:t>which was a promising result</w:t>
      </w:r>
      <w:r w:rsidR="00C57413">
        <w:t>.</w:t>
      </w:r>
      <w:r w:rsidR="00F6272C">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300F34A7"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 xml:space="preserve">states: </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acousticness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08B39C79"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 xml:space="preserve">eir target labels (ref: </w:t>
      </w:r>
      <w:hyperlink r:id="rId5" w:history="1">
        <w:r w:rsidR="007C3790" w:rsidRPr="00DA0289">
          <w:rPr>
            <w:rStyle w:val="Hyperlink"/>
          </w:rPr>
          <w:t>https://blog.devgenius.io/exploring-knn-with-different-distance-metrics-85aea1e8299#:~:text=In%20conclusion%2C%20the%20best%20KNN,0.982456%20with%20k%3D11%20neighbors</w:t>
        </w:r>
      </w:hyperlink>
      <w:r w:rsidR="007C3790" w:rsidRPr="007C3790">
        <w:t>.</w:t>
      </w:r>
      <w:r w:rsidR="007C3790">
        <w:t>)</w:t>
      </w:r>
      <w:r>
        <w:t xml:space="preserve">. 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48547243" w:rsidR="0047723D" w:rsidRDefault="009F624D" w:rsidP="001F5C45">
      <w:r>
        <w:t xml:space="preserve">The ‘closeness’ between each test sample and all of the training samples can be calculated using different measures of distance, such as Manhattan, Euclidian and Minkowski distance. In this </w:t>
      </w:r>
      <w:r>
        <w:lastRenderedPageBreak/>
        <w:t>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 (ref: </w:t>
      </w:r>
      <w:hyperlink r:id="rId6" w:history="1">
        <w:r w:rsidR="0054009A" w:rsidRPr="00DA0289">
          <w:rPr>
            <w:rStyle w:val="Hyperlink"/>
          </w:rPr>
          <w:t>https://blog.devgenius.io/exploring-knn-with-different-distance-metrics-85aea1e8299#:~:text=In%20conclusion%2C%20the%20best%20KNN,0.982456%20with%20k%3D11%20neighbors</w:t>
        </w:r>
      </w:hyperlink>
      <w:r w:rsidR="0054009A">
        <w:t>)</w:t>
      </w:r>
      <w:r w:rsidR="00893C77">
        <w:t>. 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r w:rsidR="0023344A">
        <w:t>acousticness</w:t>
      </w:r>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1E0DFAC9" w:rsidR="0047723D" w:rsidRPr="00586A4E" w:rsidRDefault="0047723D" w:rsidP="001F5C45">
      <w:r>
        <w:t>Familiarity</w:t>
      </w:r>
      <w:r>
        <w:t xml:space="preserve"> is not the sole reason for selecting Euclidian distance as a starting point (ref: </w:t>
      </w:r>
      <w:hyperlink r:id="rId7" w:history="1">
        <w:r w:rsidRPr="00DA0289">
          <w:rPr>
            <w:rStyle w:val="Hyperlink"/>
          </w:rPr>
          <w:t>https://blog.devgenius.io/exploring-knn-with-different-distance-metrics-85aea1e8299#:~:text=In%20conclusion%2C%20the%20best%20KNN,0.982456%20with%20k%3D11%20neighbors</w:t>
        </w:r>
      </w:hyperlink>
      <w:r w:rsidRPr="009F732C">
        <w:t>.</w:t>
      </w:r>
      <w:r>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 (ref: </w:t>
      </w:r>
      <w:hyperlink r:id="rId8" w:history="1">
        <w:r w:rsidR="00466A10" w:rsidRPr="00DA0289">
          <w:rPr>
            <w:rStyle w:val="Hyperlink"/>
          </w:rPr>
          <w:t>https://towardsdatascience.com/how-to-decide-the-perfect-distance-metric-for-your-machine-learning-model-2fa6e5810f11</w:t>
        </w:r>
      </w:hyperlink>
      <w:r w:rsidR="00466A10">
        <w:t xml:space="preserve">) </w:t>
      </w:r>
      <w:r>
        <w:t xml:space="preserve"> 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ref: </w:t>
      </w:r>
      <w:hyperlink r:id="rId9" w:history="1">
        <w:r w:rsidR="00491B48" w:rsidRPr="00DA0289">
          <w:rPr>
            <w:rStyle w:val="Hyperlink"/>
          </w:rPr>
          <w:t>https://towardsdatascience.com/how-to-decide-the-perfect-distance-metric-for-your-machine-learning-model-2fa6e5810f11</w:t>
        </w:r>
      </w:hyperlink>
      <w:r w:rsidR="00491B48">
        <w:t>) discouraged for very high-dimensional datasets, this dataset consists of 530 entries and audio 9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28E1FD32" w:rsidR="001F5C45" w:rsidRDefault="001D6C95" w:rsidP="00AF68CD">
      <w:r>
        <w:t xml:space="preserve">K-Nearest Neighbour is </w:t>
      </w:r>
      <w:r w:rsidR="001831B5">
        <w:t>sometimes referred to as a</w:t>
      </w:r>
      <w:r>
        <w:t xml:space="preserve"> ‘lazy’ learning algorithm (ref: </w:t>
      </w:r>
      <w:hyperlink r:id="rId10" w:history="1">
        <w:r w:rsidRPr="00666286">
          <w:rPr>
            <w:rStyle w:val="Hyperlink"/>
          </w:rPr>
          <w:t>https://www.analyticsvidhya.com/blog/2022/01/introduction-to-knn-algorithms/</w:t>
        </w:r>
      </w:hyperlink>
      <w:r>
        <w:t xml:space="preserve">). 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w:t>
      </w:r>
      <w:r w:rsidR="003D516C">
        <w:lastRenderedPageBreak/>
        <w:t>neighbours</w:t>
      </w:r>
      <w:r>
        <w:t xml:space="preserve"> (ref: </w:t>
      </w:r>
      <w:hyperlink r:id="rId11" w:anchor=":~:text=k%2DNearest%20neighbor%20classification,-The%20k%2Dnearest&amp;text=Usually%2C%20the%20Euclidean%20distance%20is%20used%20as%20the%20distance%20metric" w:history="1">
        <w:r w:rsidRPr="00666286">
          <w:rPr>
            <w:rStyle w:val="Hyperlink"/>
          </w:rPr>
          <w:t>https://www.ncbi.nlm.nih.gov/pmc/articles/PMC4978658/#:~:text=k%2DNearest%20neighbor%20classification,-The%20k%2Dnearest&amp;text=Usually%2C%20the%20Euclidean%20distance%20is%20used%20as%20the%20distance%20metric</w:t>
        </w:r>
      </w:hyperlink>
      <w:r w:rsidRPr="002F4EC9">
        <w:t>.</w:t>
      </w:r>
      <w:r>
        <w:t>)</w:t>
      </w:r>
      <w:r w:rsidR="002053BA">
        <w:t xml:space="preserve">. </w:t>
      </w:r>
      <w:r>
        <w:t xml:space="preserve">Therefore, as one article states, ‘k-NN does nothing at </w:t>
      </w:r>
      <w:r>
        <w:rPr>
          <w:b/>
          <w:bCs/>
        </w:rPr>
        <w:t>fit</w:t>
      </w:r>
      <w:r>
        <w:t xml:space="preserve">. All the work happens at </w:t>
      </w:r>
      <w:r>
        <w:rPr>
          <w:b/>
          <w:bCs/>
        </w:rPr>
        <w:t>predict</w:t>
      </w:r>
      <w:r>
        <w:t xml:space="preserve">’ (ref: </w:t>
      </w:r>
      <w:hyperlink r:id="rId12" w:history="1">
        <w:r w:rsidRPr="00666286">
          <w:rPr>
            <w:rStyle w:val="Hyperlink"/>
          </w:rPr>
          <w:t>https://kenzotakahashi.github.io/k-nearest-neighbor-from-scratch-in-python.html</w:t>
        </w:r>
      </w:hyperlink>
      <w:r>
        <w:t xml:space="preserve">) </w:t>
      </w:r>
    </w:p>
    <w:p w14:paraId="7A837D56" w14:textId="687C4013"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A4585D">
      <w:pPr>
        <w:pStyle w:val="Heading2"/>
      </w:pPr>
      <w:r>
        <w:t>Gaussian Naïve-Bayes Classifier</w:t>
      </w:r>
    </w:p>
    <w:p w14:paraId="16139D59" w14:textId="77777777" w:rsidR="00A4585D" w:rsidRDefault="00A4585D" w:rsidP="00A4585D"/>
    <w:p w14:paraId="434F2BFE" w14:textId="77777777" w:rsidR="00A4585D" w:rsidRDefault="00A4585D" w:rsidP="00A4585D"/>
    <w:p w14:paraId="6D816034" w14:textId="77777777" w:rsidR="00A4585D" w:rsidRDefault="00A4585D" w:rsidP="00A4585D"/>
    <w:p w14:paraId="34158641" w14:textId="0CA5E671" w:rsidR="00A4585D" w:rsidRDefault="00A4585D" w:rsidP="00A4585D">
      <w:pPr>
        <w:pStyle w:val="Heading2"/>
      </w:pPr>
      <w:r>
        <w:t>Decision Tree</w:t>
      </w:r>
    </w:p>
    <w:p w14:paraId="5D87C225" w14:textId="77777777" w:rsidR="00A4585D" w:rsidRDefault="00A4585D" w:rsidP="00A4585D"/>
    <w:p w14:paraId="16757DB9" w14:textId="77777777" w:rsidR="00A4585D" w:rsidRDefault="00A4585D" w:rsidP="00A4585D"/>
    <w:p w14:paraId="2ED972B6" w14:textId="52AD4276" w:rsidR="00A4585D" w:rsidRDefault="00A4585D" w:rsidP="00A4585D">
      <w:pPr>
        <w:pStyle w:val="Heading2"/>
      </w:pPr>
      <w:r>
        <w:t>Random Forest</w:t>
      </w:r>
    </w:p>
    <w:p w14:paraId="2CDC3A48" w14:textId="77777777" w:rsidR="00E3566E" w:rsidRDefault="00E3566E" w:rsidP="00E3566E"/>
    <w:p w14:paraId="068F392A" w14:textId="77777777" w:rsidR="00E3566E" w:rsidRPr="00E3566E" w:rsidRDefault="00E3566E" w:rsidP="00E3566E"/>
    <w:p w14:paraId="733701BD" w14:textId="77777777" w:rsidR="00E31F89" w:rsidRDefault="00E31F89" w:rsidP="00E31F89"/>
    <w:p w14:paraId="6CD93C90" w14:textId="0F59A14E" w:rsidR="00E31F89" w:rsidRDefault="00E31F89" w:rsidP="00E31F89">
      <w:pPr>
        <w:pStyle w:val="Heading2"/>
      </w:pPr>
      <w:r>
        <w:t>Evaluation Techniques</w:t>
      </w:r>
    </w:p>
    <w:p w14:paraId="40A34099" w14:textId="77777777" w:rsidR="00D42DD4" w:rsidRDefault="00D42DD4" w:rsidP="00D42DD4"/>
    <w:p w14:paraId="4EB45927" w14:textId="19492310" w:rsidR="00D42DD4" w:rsidRDefault="00D42DD4" w:rsidP="00D42DD4">
      <w:pPr>
        <w:rPr>
          <w:b/>
          <w:bCs/>
        </w:rPr>
      </w:pPr>
      <w:r>
        <w:rPr>
          <w:b/>
          <w:bCs/>
        </w:rPr>
        <w:t>Accuracy and limitations</w:t>
      </w:r>
    </w:p>
    <w:p w14:paraId="282243CB" w14:textId="6A6169D5" w:rsidR="00D42DD4" w:rsidRDefault="00D42DD4" w:rsidP="00D42DD4">
      <w:pPr>
        <w:rPr>
          <w:b/>
          <w:bCs/>
        </w:rPr>
      </w:pPr>
      <w:r>
        <w:rPr>
          <w:b/>
          <w:bCs/>
        </w:rPr>
        <w:lastRenderedPageBreak/>
        <w:t>Precision</w:t>
      </w:r>
    </w:p>
    <w:p w14:paraId="6A40795D" w14:textId="0FD6C2C7" w:rsidR="00D42DD4" w:rsidRDefault="00D42DD4" w:rsidP="00D42DD4">
      <w:pPr>
        <w:rPr>
          <w:b/>
          <w:bCs/>
        </w:rPr>
      </w:pPr>
      <w:r>
        <w:rPr>
          <w:b/>
          <w:bCs/>
        </w:rPr>
        <w:t>Recall</w:t>
      </w:r>
    </w:p>
    <w:p w14:paraId="06973EB2" w14:textId="3FA75AA2" w:rsidR="00D42DD4" w:rsidRPr="00D42DD4" w:rsidRDefault="00D42DD4" w:rsidP="00D42DD4">
      <w:pPr>
        <w:rPr>
          <w:b/>
          <w:bCs/>
        </w:rPr>
      </w:pPr>
      <w:r>
        <w:rPr>
          <w:b/>
          <w:bCs/>
        </w:rPr>
        <w:t>F1 Score</w:t>
      </w:r>
    </w:p>
    <w:sectPr w:rsidR="00D42DD4" w:rsidRPr="00D42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503A1"/>
    <w:rsid w:val="000620E6"/>
    <w:rsid w:val="000A4D68"/>
    <w:rsid w:val="000C42DB"/>
    <w:rsid w:val="000D7CED"/>
    <w:rsid w:val="000E3403"/>
    <w:rsid w:val="000F0D52"/>
    <w:rsid w:val="001071E9"/>
    <w:rsid w:val="0012119D"/>
    <w:rsid w:val="00153BB0"/>
    <w:rsid w:val="00176AA8"/>
    <w:rsid w:val="00180B79"/>
    <w:rsid w:val="001831B5"/>
    <w:rsid w:val="00193336"/>
    <w:rsid w:val="001A3197"/>
    <w:rsid w:val="001C2F17"/>
    <w:rsid w:val="001C39AC"/>
    <w:rsid w:val="001D1933"/>
    <w:rsid w:val="001D6C95"/>
    <w:rsid w:val="001F5C45"/>
    <w:rsid w:val="002053BA"/>
    <w:rsid w:val="00212703"/>
    <w:rsid w:val="00217C2F"/>
    <w:rsid w:val="002225B9"/>
    <w:rsid w:val="0023344A"/>
    <w:rsid w:val="00237E8F"/>
    <w:rsid w:val="00270C47"/>
    <w:rsid w:val="002C31C3"/>
    <w:rsid w:val="002E712C"/>
    <w:rsid w:val="00307310"/>
    <w:rsid w:val="00315586"/>
    <w:rsid w:val="00322C07"/>
    <w:rsid w:val="00324925"/>
    <w:rsid w:val="00357AF3"/>
    <w:rsid w:val="003614B4"/>
    <w:rsid w:val="00397647"/>
    <w:rsid w:val="003B10C5"/>
    <w:rsid w:val="003D516C"/>
    <w:rsid w:val="0040011D"/>
    <w:rsid w:val="0043124E"/>
    <w:rsid w:val="00462911"/>
    <w:rsid w:val="00466A10"/>
    <w:rsid w:val="004734C5"/>
    <w:rsid w:val="0047723D"/>
    <w:rsid w:val="00491B48"/>
    <w:rsid w:val="004C0AAE"/>
    <w:rsid w:val="004D143D"/>
    <w:rsid w:val="004D36CD"/>
    <w:rsid w:val="004F45C7"/>
    <w:rsid w:val="00512710"/>
    <w:rsid w:val="0054009A"/>
    <w:rsid w:val="00543592"/>
    <w:rsid w:val="00560116"/>
    <w:rsid w:val="005677B0"/>
    <w:rsid w:val="00586A4E"/>
    <w:rsid w:val="005A14BF"/>
    <w:rsid w:val="005B4464"/>
    <w:rsid w:val="005C252C"/>
    <w:rsid w:val="005C6A1E"/>
    <w:rsid w:val="005C7714"/>
    <w:rsid w:val="005E307D"/>
    <w:rsid w:val="00635033"/>
    <w:rsid w:val="0064265D"/>
    <w:rsid w:val="006A028F"/>
    <w:rsid w:val="006B043D"/>
    <w:rsid w:val="006D38B5"/>
    <w:rsid w:val="006F5F42"/>
    <w:rsid w:val="00716D89"/>
    <w:rsid w:val="00733DFD"/>
    <w:rsid w:val="00747355"/>
    <w:rsid w:val="00756014"/>
    <w:rsid w:val="007748D5"/>
    <w:rsid w:val="007A4324"/>
    <w:rsid w:val="007B5F81"/>
    <w:rsid w:val="007C3790"/>
    <w:rsid w:val="007E1E5A"/>
    <w:rsid w:val="007E611E"/>
    <w:rsid w:val="00811052"/>
    <w:rsid w:val="00812184"/>
    <w:rsid w:val="0084482B"/>
    <w:rsid w:val="00853C1D"/>
    <w:rsid w:val="00863253"/>
    <w:rsid w:val="00870018"/>
    <w:rsid w:val="0087789A"/>
    <w:rsid w:val="00887C9B"/>
    <w:rsid w:val="00893C77"/>
    <w:rsid w:val="008A0E31"/>
    <w:rsid w:val="008A4A94"/>
    <w:rsid w:val="008B7C25"/>
    <w:rsid w:val="008E14EC"/>
    <w:rsid w:val="00906881"/>
    <w:rsid w:val="00922B1F"/>
    <w:rsid w:val="00953C44"/>
    <w:rsid w:val="009560B3"/>
    <w:rsid w:val="00963BC7"/>
    <w:rsid w:val="00965282"/>
    <w:rsid w:val="009815EC"/>
    <w:rsid w:val="009B1864"/>
    <w:rsid w:val="009D0642"/>
    <w:rsid w:val="009D2536"/>
    <w:rsid w:val="009F2CE9"/>
    <w:rsid w:val="009F624D"/>
    <w:rsid w:val="009F732C"/>
    <w:rsid w:val="00A163D3"/>
    <w:rsid w:val="00A16CEE"/>
    <w:rsid w:val="00A16D25"/>
    <w:rsid w:val="00A1771D"/>
    <w:rsid w:val="00A2435C"/>
    <w:rsid w:val="00A42143"/>
    <w:rsid w:val="00A4585D"/>
    <w:rsid w:val="00A67BEF"/>
    <w:rsid w:val="00A86692"/>
    <w:rsid w:val="00A96BCE"/>
    <w:rsid w:val="00AB5820"/>
    <w:rsid w:val="00AF68CD"/>
    <w:rsid w:val="00B12892"/>
    <w:rsid w:val="00B52196"/>
    <w:rsid w:val="00B67B88"/>
    <w:rsid w:val="00BA2C9C"/>
    <w:rsid w:val="00C10968"/>
    <w:rsid w:val="00C1222E"/>
    <w:rsid w:val="00C144A7"/>
    <w:rsid w:val="00C321D3"/>
    <w:rsid w:val="00C35EC5"/>
    <w:rsid w:val="00C42AED"/>
    <w:rsid w:val="00C57413"/>
    <w:rsid w:val="00CA15F3"/>
    <w:rsid w:val="00D27541"/>
    <w:rsid w:val="00D42DD4"/>
    <w:rsid w:val="00D74A91"/>
    <w:rsid w:val="00DA16A5"/>
    <w:rsid w:val="00DF44F2"/>
    <w:rsid w:val="00DF55CE"/>
    <w:rsid w:val="00E025EC"/>
    <w:rsid w:val="00E218CB"/>
    <w:rsid w:val="00E31F89"/>
    <w:rsid w:val="00E3566E"/>
    <w:rsid w:val="00E665C4"/>
    <w:rsid w:val="00ED2F70"/>
    <w:rsid w:val="00EE487C"/>
    <w:rsid w:val="00F24022"/>
    <w:rsid w:val="00F521D1"/>
    <w:rsid w:val="00F52231"/>
    <w:rsid w:val="00F6272C"/>
    <w:rsid w:val="00F73F2A"/>
    <w:rsid w:val="00F84688"/>
    <w:rsid w:val="00FA1B2F"/>
    <w:rsid w:val="00FA4621"/>
    <w:rsid w:val="00FB2D2C"/>
    <w:rsid w:val="00FC605C"/>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decide-the-perfect-distance-metric-for-your-machine-learning-model-2fa6e5810f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devgenius.io/exploring-knn-with-different-distance-metrics-85aea1e8299#:~:text=In%20conclusion%2C%20the%20best%20KNN,0.982456%20with%20k%3D11%20neighbors" TargetMode="External"/><Relationship Id="rId12" Type="http://schemas.openxmlformats.org/officeDocument/2006/relationships/hyperlink" Target="https://kenzotakahashi.github.io/k-nearest-neighbor-from-scratch-in-pyth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devgenius.io/exploring-knn-with-different-distance-metrics-85aea1e8299#:~:text=In%20conclusion%2C%20the%20best%20KNN,0.982456%20with%20k%3D11%20neighbors" TargetMode="External"/><Relationship Id="rId11" Type="http://schemas.openxmlformats.org/officeDocument/2006/relationships/hyperlink" Target="https://www.ncbi.nlm.nih.gov/pmc/articles/PMC4978658/" TargetMode="External"/><Relationship Id="rId5" Type="http://schemas.openxmlformats.org/officeDocument/2006/relationships/hyperlink" Target="https://blog.devgenius.io/exploring-knn-with-different-distance-metrics-85aea1e8299#:~:text=In%20conclusion%2C%20the%20best%20KNN,0.982456%20with%20k%3D11%20neighbors" TargetMode="External"/><Relationship Id="rId10" Type="http://schemas.openxmlformats.org/officeDocument/2006/relationships/hyperlink" Target="https://www.analyticsvidhya.com/blog/2022/01/introduction-to-knn-algorithms/" TargetMode="External"/><Relationship Id="rId4" Type="http://schemas.openxmlformats.org/officeDocument/2006/relationships/webSettings" Target="webSettings.xml"/><Relationship Id="rId9" Type="http://schemas.openxmlformats.org/officeDocument/2006/relationships/hyperlink" Target="https://towardsdatascience.com/how-to-decide-the-perfect-distance-metric-for-your-machine-learning-model-2fa6e5810f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2</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1</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3</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4</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5</b:RefOrder>
  </b:Source>
</b:Sources>
</file>

<file path=customXml/itemProps1.xml><?xml version="1.0" encoding="utf-8"?>
<ds:datastoreItem xmlns:ds="http://schemas.openxmlformats.org/officeDocument/2006/customXml" ds:itemID="{EB9B87F6-9839-44E3-B88B-79CB42E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145</cp:revision>
  <dcterms:created xsi:type="dcterms:W3CDTF">2023-12-29T13:03:00Z</dcterms:created>
  <dcterms:modified xsi:type="dcterms:W3CDTF">2023-12-29T22:23:00Z</dcterms:modified>
</cp:coreProperties>
</file>